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AC5F39" w:rsidP="00787272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LUNCH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284A1E">
        <w:rPr>
          <w:rFonts w:ascii="Times New Roman" w:hAnsi="Times New Roman" w:cs="Times New Roman"/>
          <w:sz w:val="40"/>
          <w:szCs w:val="40"/>
        </w:rPr>
        <w:t xml:space="preserve">    </w:t>
      </w:r>
      <w:r w:rsidR="00DD07BD">
        <w:rPr>
          <w:rFonts w:ascii="Times New Roman" w:hAnsi="Times New Roman" w:cs="Times New Roman"/>
          <w:sz w:val="40"/>
          <w:szCs w:val="40"/>
        </w:rPr>
        <w:t xml:space="preserve"> </w:t>
      </w:r>
      <w:r w:rsidR="007319E1">
        <w:rPr>
          <w:rFonts w:ascii="Times New Roman" w:hAnsi="Times New Roman" w:cs="Times New Roman"/>
          <w:sz w:val="40"/>
          <w:szCs w:val="40"/>
        </w:rPr>
        <w:t xml:space="preserve"> </w:t>
      </w:r>
      <w:r w:rsidR="000A02E4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284A1E">
        <w:rPr>
          <w:rFonts w:ascii="Times New Roman" w:hAnsi="Times New Roman" w:cs="Times New Roman"/>
          <w:sz w:val="40"/>
          <w:szCs w:val="40"/>
        </w:rPr>
        <w:t>MAY</w:t>
      </w:r>
      <w:r w:rsidR="000A02E4">
        <w:rPr>
          <w:rFonts w:ascii="Times New Roman" w:hAnsi="Times New Roman" w:cs="Times New Roman"/>
          <w:sz w:val="40"/>
          <w:szCs w:val="40"/>
        </w:rPr>
        <w:t xml:space="preserve"> </w:t>
      </w:r>
      <w:r w:rsidR="00D03B88">
        <w:rPr>
          <w:rFonts w:ascii="Times New Roman" w:hAnsi="Times New Roman" w:cs="Times New Roman"/>
          <w:sz w:val="40"/>
          <w:szCs w:val="40"/>
        </w:rPr>
        <w:t>2017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D03B88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D03B88">
        <w:rPr>
          <w:rFonts w:ascii="Times New Roman" w:hAnsi="Times New Roman" w:cs="Times New Roman"/>
        </w:rPr>
        <w:t>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A9060D" w:rsidTr="00A9060D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A9060D">
        <w:trPr>
          <w:trHeight w:val="1872"/>
        </w:trPr>
        <w:tc>
          <w:tcPr>
            <w:tcW w:w="2754" w:type="dxa"/>
          </w:tcPr>
          <w:p w:rsidR="001B2CC7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:</w:t>
            </w:r>
          </w:p>
          <w:p w:rsidR="00AD22E9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E9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: 600-650</w:t>
            </w:r>
          </w:p>
          <w:p w:rsidR="00AD22E9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ium: &lt; 1230 </w:t>
            </w:r>
          </w:p>
          <w:p w:rsidR="00AD22E9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: &lt; 10</w:t>
            </w:r>
          </w:p>
          <w:p w:rsidR="00AD22E9" w:rsidRPr="00A9060D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: Zero</w:t>
            </w:r>
          </w:p>
        </w:tc>
        <w:tc>
          <w:tcPr>
            <w:tcW w:w="2754" w:type="dxa"/>
          </w:tcPr>
          <w:p w:rsidR="00347870" w:rsidRDefault="00AD22E9" w:rsidP="00115E56">
            <w:pPr>
              <w:rPr>
                <w:rFonts w:ascii="Times New Roman" w:hAnsi="Times New Roman" w:cs="Times New Roman"/>
              </w:rPr>
            </w:pPr>
            <w:r w:rsidRPr="00AD22E9">
              <w:rPr>
                <w:rFonts w:ascii="Times New Roman" w:hAnsi="Times New Roman" w:cs="Times New Roman"/>
              </w:rPr>
              <w:t>NSLP REQUIREMENTS:</w:t>
            </w:r>
          </w:p>
          <w:p w:rsid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:  ½ cup daily</w:t>
            </w:r>
          </w:p>
          <w:p w:rsid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s: ¾ cup daily</w:t>
            </w:r>
          </w:p>
          <w:p w:rsid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: 1.75 oz. daily</w:t>
            </w:r>
          </w:p>
          <w:p w:rsid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: 1.75 oz. daily</w:t>
            </w:r>
          </w:p>
          <w:p w:rsidR="00AD22E9" w:rsidRP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: 1 cup daily</w:t>
            </w:r>
          </w:p>
        </w:tc>
        <w:tc>
          <w:tcPr>
            <w:tcW w:w="2754" w:type="dxa"/>
          </w:tcPr>
          <w:p w:rsidR="00347870" w:rsidRPr="00A9060D" w:rsidRDefault="00347870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71678D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advise Ms. Leslie 24 hrs. in advance if you would like to have breakfast or lunch with your child/ grandchild </w:t>
            </w:r>
            <w:r w:rsidR="0071678D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</w:p>
          <w:p w:rsidR="0071678D" w:rsidRPr="00FE34B8" w:rsidRDefault="0062189D" w:rsidP="0062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167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78D">
              <w:rPr>
                <w:rFonts w:ascii="Times New Roman" w:hAnsi="Times New Roman" w:cs="Times New Roman"/>
                <w:sz w:val="24"/>
                <w:szCs w:val="24"/>
              </w:rPr>
              <w:t>may plan accordingly.</w:t>
            </w:r>
          </w:p>
        </w:tc>
      </w:tr>
      <w:tr w:rsidR="00A9060D" w:rsidRPr="00A9060D" w:rsidTr="00A9060D">
        <w:trPr>
          <w:trHeight w:val="2160"/>
        </w:trPr>
        <w:tc>
          <w:tcPr>
            <w:tcW w:w="2754" w:type="dxa"/>
          </w:tcPr>
          <w:p w:rsidR="00347870" w:rsidRDefault="00AD22E9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0B14" w:rsidRDefault="00722AB3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 Mac-n-Cheese,</w:t>
            </w:r>
          </w:p>
          <w:p w:rsidR="00C20B14" w:rsidRDefault="00C20B14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Default="00C20B14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Default="0053665D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C20B14" w:rsidRDefault="0053665D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C20B14" w:rsidRPr="00A9060D" w:rsidRDefault="00C20B14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62189D">
              <w:rPr>
                <w:rFonts w:ascii="Times New Roman" w:hAnsi="Times New Roman" w:cs="Times New Roman"/>
                <w:sz w:val="24"/>
                <w:szCs w:val="24"/>
              </w:rPr>
              <w:t xml:space="preserve">              FFV</w:t>
            </w:r>
          </w:p>
        </w:tc>
        <w:tc>
          <w:tcPr>
            <w:tcW w:w="2754" w:type="dxa"/>
          </w:tcPr>
          <w:p w:rsidR="001B4EF2" w:rsidRDefault="00AD22E9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0B14" w:rsidRDefault="00C569E3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yaki Chicken,</w:t>
            </w:r>
          </w:p>
          <w:p w:rsidR="00C20B14" w:rsidRDefault="00C569E3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Grain Noodles,</w:t>
            </w:r>
          </w:p>
          <w:p w:rsidR="00C20B14" w:rsidRDefault="00C20B14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Default="00C569E3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,</w:t>
            </w:r>
          </w:p>
          <w:p w:rsidR="00C20B14" w:rsidRDefault="00C569E3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C20B14" w:rsidRPr="00E1122D" w:rsidRDefault="00C20B14" w:rsidP="0062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</w:t>
            </w:r>
          </w:p>
        </w:tc>
        <w:tc>
          <w:tcPr>
            <w:tcW w:w="2754" w:type="dxa"/>
          </w:tcPr>
          <w:p w:rsidR="005D74D6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2AB3" w:rsidRDefault="00647FCE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ef and </w:t>
            </w:r>
            <w:r w:rsidR="00722AB3">
              <w:rPr>
                <w:rFonts w:ascii="Times New Roman" w:hAnsi="Times New Roman" w:cs="Times New Roman"/>
                <w:sz w:val="24"/>
                <w:szCs w:val="24"/>
              </w:rPr>
              <w:t>Bean Tostado,</w:t>
            </w:r>
          </w:p>
          <w:p w:rsidR="00C20B14" w:rsidRDefault="00722AB3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Rice,</w:t>
            </w:r>
          </w:p>
          <w:p w:rsidR="00C20B14" w:rsidRDefault="00C20B14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Default="00E05874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C20B14" w:rsidRDefault="00E05874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C20B14" w:rsidRPr="00A9060D" w:rsidRDefault="00C20B14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62189D">
              <w:rPr>
                <w:rFonts w:ascii="Times New Roman" w:hAnsi="Times New Roman" w:cs="Times New Roman"/>
                <w:sz w:val="24"/>
                <w:szCs w:val="24"/>
              </w:rPr>
              <w:t xml:space="preserve">         FFV</w:t>
            </w:r>
          </w:p>
        </w:tc>
        <w:tc>
          <w:tcPr>
            <w:tcW w:w="2754" w:type="dxa"/>
          </w:tcPr>
          <w:p w:rsidR="005D74D6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0B14" w:rsidRDefault="00C174BB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Schools Track Meet Field Trip</w:t>
            </w:r>
          </w:p>
          <w:p w:rsidR="00C20B14" w:rsidRDefault="00C174BB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provided for </w:t>
            </w:r>
            <w:r w:rsidR="00562135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.</w:t>
            </w:r>
          </w:p>
          <w:p w:rsidR="0062189D" w:rsidRDefault="0062189D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Pr="00A9060D" w:rsidRDefault="00C20B14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647FCE">
        <w:trPr>
          <w:trHeight w:val="2150"/>
        </w:trPr>
        <w:tc>
          <w:tcPr>
            <w:tcW w:w="2754" w:type="dxa"/>
          </w:tcPr>
          <w:p w:rsidR="005D74D6" w:rsidRDefault="00AD22E9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0C0B" w:rsidRDefault="00090C0B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Sandwich,</w:t>
            </w:r>
          </w:p>
          <w:p w:rsidR="00C20B14" w:rsidRDefault="00090C0B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uce, Tomato,</w:t>
            </w:r>
          </w:p>
          <w:p w:rsidR="00090C0B" w:rsidRDefault="00090C0B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Default="00D86FE2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C20B14" w:rsidRDefault="00D86FE2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C20B14" w:rsidRPr="00647FCE" w:rsidRDefault="00C20B14" w:rsidP="0064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5D74D6" w:rsidRDefault="00AD22E9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E1BCC" w:rsidRDefault="003D6CFE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Nuggets w/Dipping Sauce,</w:t>
            </w:r>
          </w:p>
          <w:p w:rsidR="00090C0B" w:rsidRDefault="00090C0B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Default="00E05874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C20B14" w:rsidRDefault="00E05874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C20B14" w:rsidRPr="00BD1347" w:rsidRDefault="00C20B14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             FFV</w:t>
            </w:r>
          </w:p>
        </w:tc>
        <w:tc>
          <w:tcPr>
            <w:tcW w:w="2754" w:type="dxa"/>
          </w:tcPr>
          <w:p w:rsidR="00C20B14" w:rsidRDefault="00AD22E9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0C0B" w:rsidRDefault="00090C0B" w:rsidP="0009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 &amp; Cheese Nacho’s,</w:t>
            </w:r>
          </w:p>
          <w:p w:rsidR="00090C0B" w:rsidRDefault="00090C0B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0B" w:rsidRDefault="00090C0B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CE" w:rsidRDefault="00647FCE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</w:t>
            </w:r>
          </w:p>
          <w:p w:rsidR="00647FCE" w:rsidRDefault="00647FCE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C20B14" w:rsidRPr="00E611D8" w:rsidRDefault="0062189D" w:rsidP="0009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 Milk</w:t>
            </w:r>
            <w:r w:rsidR="001104DD">
              <w:rPr>
                <w:rFonts w:ascii="Times New Roman" w:hAnsi="Times New Roman" w:cs="Times New Roman"/>
                <w:sz w:val="24"/>
                <w:szCs w:val="24"/>
              </w:rPr>
              <w:t xml:space="preserve">        FFV</w:t>
            </w:r>
            <w:r w:rsidR="00E611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754" w:type="dxa"/>
          </w:tcPr>
          <w:p w:rsidR="005D74D6" w:rsidRDefault="00AD22E9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104DD" w:rsidRDefault="001104DD" w:rsidP="00E6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Havasu Aquatics Center Field Trip</w:t>
            </w:r>
          </w:p>
          <w:p w:rsidR="00C20B14" w:rsidRPr="00A9060D" w:rsidRDefault="0014280F" w:rsidP="00E6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  <w:r w:rsidR="001104DD">
              <w:rPr>
                <w:rFonts w:ascii="Times New Roman" w:hAnsi="Times New Roman" w:cs="Times New Roman"/>
                <w:sz w:val="24"/>
                <w:szCs w:val="24"/>
              </w:rPr>
              <w:t>provided for all students.</w:t>
            </w:r>
            <w:r w:rsidR="001F1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060D" w:rsidRPr="00A9060D" w:rsidTr="00A9060D">
        <w:trPr>
          <w:trHeight w:val="2160"/>
        </w:trPr>
        <w:tc>
          <w:tcPr>
            <w:tcW w:w="2754" w:type="dxa"/>
          </w:tcPr>
          <w:p w:rsidR="005D74D6" w:rsidRDefault="00AD22E9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0B14" w:rsidRDefault="00722AB3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sbury Steak, Mashed</w:t>
            </w:r>
          </w:p>
          <w:p w:rsidR="00C20B14" w:rsidRDefault="00722AB3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es w/Brown Gravy,</w:t>
            </w:r>
          </w:p>
          <w:p w:rsidR="00C20B14" w:rsidRDefault="00C20B14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Default="00722AB3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C20B14" w:rsidRDefault="00722AB3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C20B14" w:rsidRPr="00A9060D" w:rsidRDefault="00C20B14" w:rsidP="0084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754" w:type="dxa"/>
          </w:tcPr>
          <w:p w:rsidR="005D74D6" w:rsidRDefault="00AD22E9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20B14" w:rsidRDefault="00D86FE2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 or Pepperoni Pizza, Garden Salad w/</w:t>
            </w:r>
          </w:p>
          <w:p w:rsidR="00C20B14" w:rsidRDefault="00D86FE2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ssing,</w:t>
            </w:r>
          </w:p>
          <w:p w:rsidR="00C20B14" w:rsidRDefault="00D86FE2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,</w:t>
            </w:r>
          </w:p>
          <w:p w:rsidR="00C20B14" w:rsidRDefault="00D86FE2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C20B14" w:rsidRPr="00BD1347" w:rsidRDefault="00C20B14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            FFV</w:t>
            </w:r>
          </w:p>
        </w:tc>
        <w:tc>
          <w:tcPr>
            <w:tcW w:w="2754" w:type="dxa"/>
          </w:tcPr>
          <w:p w:rsidR="005D74D6" w:rsidRDefault="00AD22E9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F1627" w:rsidRDefault="00452FB4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 w/Fixings,</w:t>
            </w:r>
          </w:p>
          <w:p w:rsidR="00452FB4" w:rsidRDefault="00452FB4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Cracker</w:t>
            </w:r>
          </w:p>
          <w:p w:rsidR="00452FB4" w:rsidRDefault="00452FB4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</w:t>
            </w:r>
          </w:p>
          <w:p w:rsidR="00452FB4" w:rsidRDefault="00452FB4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Fruit </w:t>
            </w:r>
          </w:p>
          <w:p w:rsidR="0062189D" w:rsidRDefault="0062189D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27" w:rsidRPr="00A9060D" w:rsidRDefault="00452FB4" w:rsidP="0009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k Variety     </w:t>
            </w:r>
            <w:r w:rsidR="00843AB2">
              <w:rPr>
                <w:rFonts w:ascii="Times New Roman" w:hAnsi="Times New Roman" w:cs="Times New Roman"/>
                <w:sz w:val="24"/>
                <w:szCs w:val="24"/>
              </w:rPr>
              <w:t xml:space="preserve">  FFV</w:t>
            </w:r>
            <w:r w:rsidR="008F16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754" w:type="dxa"/>
          </w:tcPr>
          <w:p w:rsidR="00452FB4" w:rsidRDefault="00AD22E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123FF" w:rsidRDefault="003123FF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epers of the Wild </w:t>
            </w:r>
          </w:p>
          <w:p w:rsidR="003123FF" w:rsidRDefault="003123FF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</w:t>
            </w:r>
          </w:p>
          <w:p w:rsidR="003123FF" w:rsidRDefault="003123FF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provided for all students</w:t>
            </w:r>
          </w:p>
          <w:p w:rsidR="003123FF" w:rsidRDefault="003123FF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B4" w:rsidRPr="00452FB4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1104DD">
        <w:trPr>
          <w:trHeight w:val="2078"/>
        </w:trPr>
        <w:tc>
          <w:tcPr>
            <w:tcW w:w="2754" w:type="dxa"/>
          </w:tcPr>
          <w:p w:rsidR="00317D7F" w:rsidRDefault="00647FCE" w:rsidP="00EA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104DD" w:rsidRDefault="001104DD" w:rsidP="00A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Q Chicken,</w:t>
            </w:r>
          </w:p>
          <w:p w:rsidR="001104DD" w:rsidRDefault="001104DD" w:rsidP="00A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le Grain Rice, </w:t>
            </w:r>
          </w:p>
          <w:p w:rsidR="00090C0B" w:rsidRDefault="00090C0B" w:rsidP="00AD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4DD" w:rsidRDefault="001104DD" w:rsidP="00A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</w:t>
            </w:r>
          </w:p>
          <w:p w:rsidR="001104DD" w:rsidRDefault="001104DD" w:rsidP="00A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</w:p>
          <w:p w:rsidR="00317D7F" w:rsidRDefault="001104DD" w:rsidP="00A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 Milk</w:t>
            </w:r>
            <w:r w:rsidR="00090C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7870" w:rsidRPr="00A9060D" w:rsidRDefault="00347870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57F4E" w:rsidRDefault="00647FCE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17D7F" w:rsidRDefault="00647FCE" w:rsidP="0045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Y OF            </w:t>
            </w:r>
            <w:r w:rsidR="00452FB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  <w:p w:rsidR="00317D7F" w:rsidRDefault="00317D7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CE" w:rsidRDefault="00647FCE" w:rsidP="0009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DAY</w:t>
            </w:r>
          </w:p>
          <w:p w:rsidR="00157F4E" w:rsidRPr="00A9060D" w:rsidRDefault="00647FCE" w:rsidP="0062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 LUNCH SERVED</w:t>
            </w:r>
          </w:p>
        </w:tc>
        <w:tc>
          <w:tcPr>
            <w:tcW w:w="2754" w:type="dxa"/>
          </w:tcPr>
          <w:p w:rsidR="00157F4E" w:rsidRDefault="00157F4E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7F" w:rsidRDefault="00317D7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7F" w:rsidRDefault="00317D7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7F" w:rsidRDefault="00317D7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4E" w:rsidRPr="00A9060D" w:rsidRDefault="00157F4E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317D7F" w:rsidRDefault="00317D7F" w:rsidP="0071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7F" w:rsidRDefault="00317D7F" w:rsidP="0071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7F" w:rsidRDefault="00722AB3" w:rsidP="007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great</w:t>
            </w:r>
          </w:p>
          <w:p w:rsidR="00157F4E" w:rsidRPr="00A9060D" w:rsidRDefault="00722AB3" w:rsidP="0062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ummer ….</w:t>
            </w:r>
          </w:p>
        </w:tc>
      </w:tr>
    </w:tbl>
    <w:p w:rsidR="00A9060D" w:rsidRPr="000E783F" w:rsidRDefault="00647FCE" w:rsidP="00647FCE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HIS INSTITUTION IS AN EQUIL OPPORTUNITY PAROVIDER.</w:t>
      </w:r>
    </w:p>
    <w:p w:rsidR="00A13200" w:rsidRDefault="00DD521D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00">
        <w:rPr>
          <w:rFonts w:ascii="Times New Roman" w:hAnsi="Times New Roman" w:cs="Times New Roman"/>
          <w:sz w:val="24"/>
          <w:szCs w:val="24"/>
        </w:rPr>
        <w:t>Menu is subject to change withou</w:t>
      </w:r>
      <w:r w:rsidR="00647FCE">
        <w:rPr>
          <w:rFonts w:ascii="Times New Roman" w:hAnsi="Times New Roman" w:cs="Times New Roman"/>
          <w:sz w:val="24"/>
          <w:szCs w:val="24"/>
        </w:rPr>
        <w:t xml:space="preserve">t notice.  </w:t>
      </w:r>
    </w:p>
    <w:p w:rsidR="00647FCE" w:rsidRPr="00A13200" w:rsidRDefault="00647FCE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Low Fat 1% White, or Non Fat Chocolate or Non Fat Strawberry</w:t>
      </w:r>
    </w:p>
    <w:p w:rsidR="001104DD" w:rsidRDefault="001104DD" w:rsidP="00E23CFD">
      <w:pPr>
        <w:rPr>
          <w:rFonts w:ascii="Times New Roman" w:hAnsi="Times New Roman" w:cs="Times New Roman"/>
          <w:sz w:val="40"/>
          <w:szCs w:val="40"/>
        </w:rPr>
      </w:pPr>
    </w:p>
    <w:p w:rsidR="00D9032C" w:rsidRPr="00D9032C" w:rsidRDefault="003E127C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REAKFAST</w:t>
      </w:r>
      <w:r w:rsidR="00D9032C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B15F09">
        <w:rPr>
          <w:rFonts w:ascii="Times New Roman" w:hAnsi="Times New Roman" w:cs="Times New Roman"/>
          <w:sz w:val="40"/>
          <w:szCs w:val="40"/>
        </w:rPr>
        <w:t xml:space="preserve">   </w:t>
      </w:r>
      <w:r w:rsidR="00284A1E">
        <w:rPr>
          <w:rFonts w:ascii="Times New Roman" w:hAnsi="Times New Roman" w:cs="Times New Roman"/>
          <w:sz w:val="40"/>
          <w:szCs w:val="40"/>
        </w:rPr>
        <w:t xml:space="preserve"> </w:t>
      </w:r>
      <w:r w:rsidR="007319E1">
        <w:rPr>
          <w:rFonts w:ascii="Times New Roman" w:hAnsi="Times New Roman" w:cs="Times New Roman"/>
          <w:sz w:val="40"/>
          <w:szCs w:val="40"/>
        </w:rPr>
        <w:t xml:space="preserve"> </w:t>
      </w:r>
      <w:r w:rsidR="00B15F09">
        <w:rPr>
          <w:rFonts w:ascii="Times New Roman" w:hAnsi="Times New Roman" w:cs="Times New Roman"/>
          <w:sz w:val="40"/>
          <w:szCs w:val="40"/>
        </w:rPr>
        <w:t xml:space="preserve"> </w:t>
      </w:r>
      <w:r w:rsidR="000A02E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284A1E">
        <w:rPr>
          <w:rFonts w:ascii="Times New Roman" w:hAnsi="Times New Roman" w:cs="Times New Roman"/>
          <w:sz w:val="40"/>
          <w:szCs w:val="40"/>
        </w:rPr>
        <w:t>MAY</w:t>
      </w:r>
      <w:r w:rsidR="00950FF3">
        <w:rPr>
          <w:rFonts w:ascii="Times New Roman" w:hAnsi="Times New Roman" w:cs="Times New Roman"/>
          <w:sz w:val="40"/>
          <w:szCs w:val="40"/>
        </w:rPr>
        <w:t xml:space="preserve"> </w:t>
      </w:r>
      <w:r w:rsidR="00452FB4">
        <w:rPr>
          <w:rFonts w:ascii="Times New Roman" w:hAnsi="Times New Roman" w:cs="Times New Roman"/>
          <w:sz w:val="40"/>
          <w:szCs w:val="40"/>
        </w:rPr>
        <w:t>2017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452FB4">
        <w:rPr>
          <w:rFonts w:ascii="Times New Roman" w:hAnsi="Times New Roman" w:cs="Times New Roman"/>
        </w:rPr>
        <w:t>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0177F1" w:rsidRPr="00A9060D" w:rsidTr="00955CE0">
        <w:trPr>
          <w:trHeight w:val="1872"/>
        </w:trPr>
        <w:tc>
          <w:tcPr>
            <w:tcW w:w="2754" w:type="dxa"/>
          </w:tcPr>
          <w:p w:rsidR="005547C2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</w:p>
          <w:p w:rsidR="00452FB4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: 400-500</w:t>
            </w:r>
          </w:p>
          <w:p w:rsidR="00452FB4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: &lt;540</w:t>
            </w:r>
          </w:p>
          <w:p w:rsidR="00452FB4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: &lt; 10</w:t>
            </w:r>
          </w:p>
          <w:p w:rsidR="00452FB4" w:rsidRPr="00A9060D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: 0 g./serving</w:t>
            </w:r>
          </w:p>
        </w:tc>
        <w:tc>
          <w:tcPr>
            <w:tcW w:w="2754" w:type="dxa"/>
          </w:tcPr>
          <w:p w:rsidR="00697EE9" w:rsidRDefault="00452FB4" w:rsidP="0069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LP REQUIREMENTS:</w:t>
            </w:r>
          </w:p>
          <w:p w:rsidR="00452FB4" w:rsidRDefault="00452FB4" w:rsidP="0069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B4" w:rsidRDefault="00452FB4" w:rsidP="0069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:  1 cup daily</w:t>
            </w:r>
          </w:p>
          <w:p w:rsidR="00452FB4" w:rsidRDefault="00452FB4" w:rsidP="0069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: 2 oz. daily</w:t>
            </w:r>
          </w:p>
          <w:p w:rsidR="00452FB4" w:rsidRPr="00452FB4" w:rsidRDefault="00803662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</w:t>
            </w:r>
            <w:r w:rsidR="00452FB4">
              <w:rPr>
                <w:rFonts w:ascii="Times New Roman" w:hAnsi="Times New Roman" w:cs="Times New Roman"/>
                <w:sz w:val="24"/>
                <w:szCs w:val="24"/>
              </w:rPr>
              <w:t>Alt. Optional</w:t>
            </w:r>
          </w:p>
        </w:tc>
        <w:tc>
          <w:tcPr>
            <w:tcW w:w="2754" w:type="dxa"/>
          </w:tcPr>
          <w:p w:rsidR="00FE6B7A" w:rsidRPr="00A9060D" w:rsidRDefault="00FE6B7A" w:rsidP="003B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255A2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452FB4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hr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ance if you would like to have breakfast with your child/grandchild so we may plan accordingly.</w:t>
            </w:r>
          </w:p>
          <w:p w:rsidR="00452FB4" w:rsidRPr="00A9060D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436D80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sted Bagel,</w:t>
            </w: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h Brown,</w:t>
            </w: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Nut Square,</w:t>
            </w: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Boiled Egg,</w:t>
            </w: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23448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Grain French Toast,</w:t>
            </w: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138F" w:rsidRDefault="00E4138F" w:rsidP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 Cookie,</w:t>
            </w:r>
          </w:p>
          <w:p w:rsidR="00E4138F" w:rsidRDefault="00E4138F" w:rsidP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9060D" w:rsidRDefault="00384947" w:rsidP="0038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436D80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4947" w:rsidRDefault="00105C1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akes,</w:t>
            </w: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105C1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84947" w:rsidRDefault="00203D4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 Sandwich on a</w:t>
            </w:r>
          </w:p>
          <w:p w:rsidR="00384947" w:rsidRDefault="00203D4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Grain Bun,</w:t>
            </w: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48" w:rsidRDefault="00203D4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105C1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452FB4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4947" w:rsidRDefault="00203D48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meal,</w:t>
            </w:r>
          </w:p>
          <w:p w:rsidR="00203D48" w:rsidRDefault="00203D48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48" w:rsidRDefault="00203D48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105C1B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9060D" w:rsidRDefault="00384947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452FB4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4947" w:rsidRDefault="00105C1B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fast </w:t>
            </w:r>
            <w:r w:rsidR="00E4138F">
              <w:rPr>
                <w:rFonts w:ascii="Times New Roman" w:hAnsi="Times New Roman" w:cs="Times New Roman"/>
                <w:sz w:val="24"/>
                <w:szCs w:val="24"/>
              </w:rPr>
              <w:t>Burr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Default="00384947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Default="00E4138F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Default="00E4138F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105C1B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9060D" w:rsidRDefault="00384947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6B6A99" w:rsidRDefault="00607BC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4947" w:rsidRDefault="00E4138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Grain Toast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138F" w:rsidRDefault="00E4138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Patty,</w:t>
            </w:r>
          </w:p>
          <w:p w:rsidR="00E4138F" w:rsidRDefault="00E4138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Default="00E4138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105C1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6B6A99" w:rsidRDefault="00607BC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4947" w:rsidRDefault="00105C1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Grain Waffle,</w:t>
            </w: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Default="00E4138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105C1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6B6A99" w:rsidRDefault="00607BC5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84947" w:rsidRDefault="00105C1B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al w/Milk</w:t>
            </w:r>
            <w:r w:rsidR="00E41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Default="00384947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Default="00E4138F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105C1B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384947" w:rsidRPr="00A9060D" w:rsidRDefault="00E4138F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84947">
              <w:rPr>
                <w:rFonts w:ascii="Times New Roman" w:hAnsi="Times New Roman" w:cs="Times New Roman"/>
                <w:sz w:val="24"/>
                <w:szCs w:val="24"/>
              </w:rPr>
              <w:t>ilk Variety</w:t>
            </w:r>
          </w:p>
        </w:tc>
        <w:tc>
          <w:tcPr>
            <w:tcW w:w="2754" w:type="dxa"/>
          </w:tcPr>
          <w:p w:rsidR="00607BC5" w:rsidRDefault="00607BC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138F" w:rsidRDefault="00E4138F" w:rsidP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 w/Cheese,</w:t>
            </w:r>
          </w:p>
          <w:p w:rsidR="00607BC5" w:rsidRDefault="00E4138F" w:rsidP="0060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Grain Toast,</w:t>
            </w:r>
          </w:p>
          <w:p w:rsidR="00E4138F" w:rsidRDefault="00E4138F" w:rsidP="00607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C5" w:rsidRDefault="00607BC5" w:rsidP="0060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607BC5" w:rsidRPr="00607BC5" w:rsidRDefault="00607BC5" w:rsidP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6B6A99" w:rsidRDefault="00607BC5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0362C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Grain Cereal Bar</w:t>
            </w:r>
          </w:p>
          <w:p w:rsidR="00803662" w:rsidRDefault="00E611D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E611D8" w:rsidRDefault="00E611D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Default="00E4138F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62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40362C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6B6A99" w:rsidRPr="00A9060D" w:rsidRDefault="006B6A9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0362C" w:rsidRDefault="00722AB3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B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B6A99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Grain Toasted</w:t>
            </w:r>
          </w:p>
          <w:p w:rsidR="00803662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Muffin,</w:t>
            </w:r>
          </w:p>
          <w:p w:rsidR="00E611D8" w:rsidRDefault="00E611D8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Default="00E4138F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62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</w:p>
          <w:p w:rsidR="00803662" w:rsidRPr="00A9060D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6B6A99" w:rsidRDefault="006B6A9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Default="0040362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Default="0040362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Default="0040362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99" w:rsidRPr="00A9060D" w:rsidRDefault="006B6A9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B6A99" w:rsidRDefault="006B6A9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Default="0040362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Default="00722AB3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great</w:t>
            </w:r>
          </w:p>
          <w:p w:rsidR="006B6A99" w:rsidRDefault="00722AB3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ummer ….</w:t>
            </w:r>
          </w:p>
          <w:p w:rsidR="006B6A99" w:rsidRPr="00A9060D" w:rsidRDefault="006B6A9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BC5" w:rsidRDefault="00607BC5" w:rsidP="00607BC5">
      <w:pPr>
        <w:tabs>
          <w:tab w:val="left" w:pos="3057"/>
        </w:tabs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  <w:t>THIS INSTITUTION IS AN EQUAL OPPORTUNITY PROVIDER</w:t>
      </w:r>
    </w:p>
    <w:p w:rsidR="00607BC5" w:rsidRDefault="000177F1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98">
        <w:rPr>
          <w:rFonts w:ascii="Times New Roman" w:hAnsi="Times New Roman" w:cs="Times New Roman"/>
          <w:sz w:val="24"/>
          <w:szCs w:val="24"/>
        </w:rPr>
        <w:t>Menu is subject to change withou</w:t>
      </w:r>
      <w:r w:rsidR="00607BC5">
        <w:rPr>
          <w:rFonts w:ascii="Times New Roman" w:hAnsi="Times New Roman" w:cs="Times New Roman"/>
          <w:sz w:val="24"/>
          <w:szCs w:val="24"/>
        </w:rPr>
        <w:t xml:space="preserve">t notice. </w:t>
      </w:r>
    </w:p>
    <w:p w:rsidR="000177F1" w:rsidRPr="00721298" w:rsidRDefault="00607BC5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Low Fat 1% White, or Non Fat Chocolate or Non Fat Strawberry</w:t>
      </w:r>
    </w:p>
    <w:sectPr w:rsidR="000177F1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567C9"/>
    <w:rsid w:val="00062033"/>
    <w:rsid w:val="00065BB4"/>
    <w:rsid w:val="00072C25"/>
    <w:rsid w:val="000771DB"/>
    <w:rsid w:val="00090B7F"/>
    <w:rsid w:val="00090C0B"/>
    <w:rsid w:val="000A02E4"/>
    <w:rsid w:val="000A1E24"/>
    <w:rsid w:val="000D1029"/>
    <w:rsid w:val="000D7AFF"/>
    <w:rsid w:val="000E783F"/>
    <w:rsid w:val="000F0464"/>
    <w:rsid w:val="00105C1B"/>
    <w:rsid w:val="001104DD"/>
    <w:rsid w:val="00115E56"/>
    <w:rsid w:val="00116DF6"/>
    <w:rsid w:val="0014280F"/>
    <w:rsid w:val="00151510"/>
    <w:rsid w:val="00157F4E"/>
    <w:rsid w:val="001B2CC7"/>
    <w:rsid w:val="001B4EF2"/>
    <w:rsid w:val="001E7BFF"/>
    <w:rsid w:val="001F1D17"/>
    <w:rsid w:val="001F1F5D"/>
    <w:rsid w:val="001F639D"/>
    <w:rsid w:val="00201535"/>
    <w:rsid w:val="00203D48"/>
    <w:rsid w:val="00205A29"/>
    <w:rsid w:val="002503BE"/>
    <w:rsid w:val="002843ED"/>
    <w:rsid w:val="00284A1E"/>
    <w:rsid w:val="002A5A4B"/>
    <w:rsid w:val="002D5D5A"/>
    <w:rsid w:val="002D60B2"/>
    <w:rsid w:val="002E1BCC"/>
    <w:rsid w:val="002E1D18"/>
    <w:rsid w:val="00301748"/>
    <w:rsid w:val="003123FF"/>
    <w:rsid w:val="0031327F"/>
    <w:rsid w:val="00316C1D"/>
    <w:rsid w:val="00317D7F"/>
    <w:rsid w:val="00327DD4"/>
    <w:rsid w:val="00342AFE"/>
    <w:rsid w:val="003446F3"/>
    <w:rsid w:val="00347870"/>
    <w:rsid w:val="00367E24"/>
    <w:rsid w:val="0038203C"/>
    <w:rsid w:val="00384947"/>
    <w:rsid w:val="0039360B"/>
    <w:rsid w:val="0039437A"/>
    <w:rsid w:val="003A740E"/>
    <w:rsid w:val="003B51E3"/>
    <w:rsid w:val="003D6CFE"/>
    <w:rsid w:val="003D7D09"/>
    <w:rsid w:val="003E05D2"/>
    <w:rsid w:val="003E127C"/>
    <w:rsid w:val="0040362C"/>
    <w:rsid w:val="00432C17"/>
    <w:rsid w:val="00434510"/>
    <w:rsid w:val="00436D80"/>
    <w:rsid w:val="00452FB4"/>
    <w:rsid w:val="00454103"/>
    <w:rsid w:val="00457D92"/>
    <w:rsid w:val="004711F9"/>
    <w:rsid w:val="00476F9A"/>
    <w:rsid w:val="0049065A"/>
    <w:rsid w:val="00497B58"/>
    <w:rsid w:val="00497C04"/>
    <w:rsid w:val="004A00CB"/>
    <w:rsid w:val="004B0171"/>
    <w:rsid w:val="004B2016"/>
    <w:rsid w:val="004C2D49"/>
    <w:rsid w:val="00506B8E"/>
    <w:rsid w:val="005300E2"/>
    <w:rsid w:val="0053665D"/>
    <w:rsid w:val="005547C2"/>
    <w:rsid w:val="005574C4"/>
    <w:rsid w:val="00562135"/>
    <w:rsid w:val="005801D8"/>
    <w:rsid w:val="005A4738"/>
    <w:rsid w:val="005A73DF"/>
    <w:rsid w:val="005C1B47"/>
    <w:rsid w:val="005D4E76"/>
    <w:rsid w:val="005D74D6"/>
    <w:rsid w:val="005E0602"/>
    <w:rsid w:val="005E5268"/>
    <w:rsid w:val="00601C63"/>
    <w:rsid w:val="00604C2F"/>
    <w:rsid w:val="00607BC5"/>
    <w:rsid w:val="0062189D"/>
    <w:rsid w:val="00647FCE"/>
    <w:rsid w:val="0069678D"/>
    <w:rsid w:val="00697225"/>
    <w:rsid w:val="00697EE9"/>
    <w:rsid w:val="006B6A99"/>
    <w:rsid w:val="006C7D84"/>
    <w:rsid w:val="006D140A"/>
    <w:rsid w:val="006E497C"/>
    <w:rsid w:val="00707801"/>
    <w:rsid w:val="00712640"/>
    <w:rsid w:val="0071678D"/>
    <w:rsid w:val="00721298"/>
    <w:rsid w:val="00722AB3"/>
    <w:rsid w:val="00723498"/>
    <w:rsid w:val="00727C1F"/>
    <w:rsid w:val="007319E1"/>
    <w:rsid w:val="007428BE"/>
    <w:rsid w:val="00787272"/>
    <w:rsid w:val="007A5B60"/>
    <w:rsid w:val="007C535D"/>
    <w:rsid w:val="007D5F5F"/>
    <w:rsid w:val="007D6624"/>
    <w:rsid w:val="007E6A33"/>
    <w:rsid w:val="007F4409"/>
    <w:rsid w:val="007F4EC6"/>
    <w:rsid w:val="00803662"/>
    <w:rsid w:val="008218D4"/>
    <w:rsid w:val="00826F32"/>
    <w:rsid w:val="00841751"/>
    <w:rsid w:val="008430C1"/>
    <w:rsid w:val="00843AB2"/>
    <w:rsid w:val="00844AF5"/>
    <w:rsid w:val="00860D58"/>
    <w:rsid w:val="00865F41"/>
    <w:rsid w:val="00871757"/>
    <w:rsid w:val="00873BC6"/>
    <w:rsid w:val="00874788"/>
    <w:rsid w:val="00875CFF"/>
    <w:rsid w:val="008762DD"/>
    <w:rsid w:val="00881B4D"/>
    <w:rsid w:val="008835FF"/>
    <w:rsid w:val="008A1923"/>
    <w:rsid w:val="008A4B3B"/>
    <w:rsid w:val="008A7843"/>
    <w:rsid w:val="008B0458"/>
    <w:rsid w:val="008B09A0"/>
    <w:rsid w:val="008B2DFC"/>
    <w:rsid w:val="008C3484"/>
    <w:rsid w:val="008D7C07"/>
    <w:rsid w:val="008F1627"/>
    <w:rsid w:val="008F2340"/>
    <w:rsid w:val="008F6876"/>
    <w:rsid w:val="008F75A3"/>
    <w:rsid w:val="008F7D1F"/>
    <w:rsid w:val="009413E7"/>
    <w:rsid w:val="00941660"/>
    <w:rsid w:val="00950FF3"/>
    <w:rsid w:val="0098094F"/>
    <w:rsid w:val="0098357B"/>
    <w:rsid w:val="00990D33"/>
    <w:rsid w:val="009C4E03"/>
    <w:rsid w:val="009D5C84"/>
    <w:rsid w:val="00A01D26"/>
    <w:rsid w:val="00A13200"/>
    <w:rsid w:val="00A23448"/>
    <w:rsid w:val="00A539EA"/>
    <w:rsid w:val="00A670B5"/>
    <w:rsid w:val="00A75730"/>
    <w:rsid w:val="00A77B72"/>
    <w:rsid w:val="00A9060D"/>
    <w:rsid w:val="00AA48FC"/>
    <w:rsid w:val="00AC0AD7"/>
    <w:rsid w:val="00AC3714"/>
    <w:rsid w:val="00AC5F39"/>
    <w:rsid w:val="00AD22E9"/>
    <w:rsid w:val="00AD4B7A"/>
    <w:rsid w:val="00AD70E5"/>
    <w:rsid w:val="00AF2FB9"/>
    <w:rsid w:val="00AF6066"/>
    <w:rsid w:val="00B0548C"/>
    <w:rsid w:val="00B05FA7"/>
    <w:rsid w:val="00B15F09"/>
    <w:rsid w:val="00B17EB1"/>
    <w:rsid w:val="00B334BE"/>
    <w:rsid w:val="00B52A43"/>
    <w:rsid w:val="00B52A59"/>
    <w:rsid w:val="00B63BB8"/>
    <w:rsid w:val="00B86CAF"/>
    <w:rsid w:val="00B91BC8"/>
    <w:rsid w:val="00BA0A65"/>
    <w:rsid w:val="00BA652A"/>
    <w:rsid w:val="00BC14A3"/>
    <w:rsid w:val="00BD1347"/>
    <w:rsid w:val="00C174BB"/>
    <w:rsid w:val="00C20B14"/>
    <w:rsid w:val="00C255A2"/>
    <w:rsid w:val="00C45636"/>
    <w:rsid w:val="00C52B33"/>
    <w:rsid w:val="00C569E3"/>
    <w:rsid w:val="00C72C61"/>
    <w:rsid w:val="00C904B1"/>
    <w:rsid w:val="00C92536"/>
    <w:rsid w:val="00C963D2"/>
    <w:rsid w:val="00CA5DA5"/>
    <w:rsid w:val="00CA6135"/>
    <w:rsid w:val="00CB18E8"/>
    <w:rsid w:val="00CE6406"/>
    <w:rsid w:val="00CE6BF7"/>
    <w:rsid w:val="00D03B88"/>
    <w:rsid w:val="00D04C26"/>
    <w:rsid w:val="00D10CCC"/>
    <w:rsid w:val="00D625EB"/>
    <w:rsid w:val="00D733D8"/>
    <w:rsid w:val="00D86FE2"/>
    <w:rsid w:val="00D9032C"/>
    <w:rsid w:val="00D95D73"/>
    <w:rsid w:val="00DC4B60"/>
    <w:rsid w:val="00DC6752"/>
    <w:rsid w:val="00DD07BD"/>
    <w:rsid w:val="00DD521D"/>
    <w:rsid w:val="00DE569A"/>
    <w:rsid w:val="00E00048"/>
    <w:rsid w:val="00E03ABD"/>
    <w:rsid w:val="00E05874"/>
    <w:rsid w:val="00E1122D"/>
    <w:rsid w:val="00E223C2"/>
    <w:rsid w:val="00E23CFD"/>
    <w:rsid w:val="00E34108"/>
    <w:rsid w:val="00E4138F"/>
    <w:rsid w:val="00E43386"/>
    <w:rsid w:val="00E50F47"/>
    <w:rsid w:val="00E611D8"/>
    <w:rsid w:val="00E76D79"/>
    <w:rsid w:val="00E871C8"/>
    <w:rsid w:val="00E96B5A"/>
    <w:rsid w:val="00EA0CA3"/>
    <w:rsid w:val="00EA55D5"/>
    <w:rsid w:val="00EA7F46"/>
    <w:rsid w:val="00EC57DE"/>
    <w:rsid w:val="00EC5876"/>
    <w:rsid w:val="00EF6B9E"/>
    <w:rsid w:val="00EF71C1"/>
    <w:rsid w:val="00F0708B"/>
    <w:rsid w:val="00F12BD6"/>
    <w:rsid w:val="00F16731"/>
    <w:rsid w:val="00F20649"/>
    <w:rsid w:val="00F20CE4"/>
    <w:rsid w:val="00F216C4"/>
    <w:rsid w:val="00F352F5"/>
    <w:rsid w:val="00F84B0F"/>
    <w:rsid w:val="00FA795C"/>
    <w:rsid w:val="00FD07A7"/>
    <w:rsid w:val="00FE34B8"/>
    <w:rsid w:val="00FE6B7A"/>
    <w:rsid w:val="00FE6FB0"/>
    <w:rsid w:val="00FE72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1643-D6F3-46EC-B742-90C72DA6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2</cp:revision>
  <cp:lastPrinted>2017-04-26T14:27:00Z</cp:lastPrinted>
  <dcterms:created xsi:type="dcterms:W3CDTF">2017-04-26T14:28:00Z</dcterms:created>
  <dcterms:modified xsi:type="dcterms:W3CDTF">2017-04-26T14:28:00Z</dcterms:modified>
</cp:coreProperties>
</file>